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1D5234" w14:textId="77777777" w:rsidR="000E1E1B" w:rsidRDefault="00680685" w:rsidP="00680685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исок группы граждан, организованно въезжающих (проходящих) в пограничную зон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6"/>
        <w:gridCol w:w="862"/>
        <w:gridCol w:w="425"/>
        <w:gridCol w:w="3005"/>
        <w:gridCol w:w="1106"/>
        <w:gridCol w:w="691"/>
        <w:gridCol w:w="1772"/>
        <w:gridCol w:w="3304"/>
        <w:gridCol w:w="3144"/>
      </w:tblGrid>
      <w:tr w:rsidR="00680685" w:rsidRPr="00837026" w14:paraId="0D25F56E" w14:textId="77777777" w:rsidTr="00BE545D">
        <w:tc>
          <w:tcPr>
            <w:tcW w:w="806" w:type="dxa"/>
            <w:vAlign w:val="center"/>
          </w:tcPr>
          <w:p w14:paraId="69E788BA" w14:textId="77777777" w:rsidR="00680685" w:rsidRPr="00837026" w:rsidRDefault="00680685" w:rsidP="00680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02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727540E0" w14:textId="77777777" w:rsidR="00680685" w:rsidRPr="00837026" w:rsidRDefault="00680685" w:rsidP="00680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02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292" w:type="dxa"/>
            <w:gridSpan w:val="3"/>
            <w:vAlign w:val="center"/>
          </w:tcPr>
          <w:p w14:paraId="1746D481" w14:textId="77777777" w:rsidR="00680685" w:rsidRPr="00837026" w:rsidRDefault="00680685" w:rsidP="00680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026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  <w:r w:rsidRPr="00837026"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1"/>
            </w:r>
          </w:p>
        </w:tc>
        <w:tc>
          <w:tcPr>
            <w:tcW w:w="1797" w:type="dxa"/>
            <w:gridSpan w:val="2"/>
            <w:vAlign w:val="center"/>
          </w:tcPr>
          <w:p w14:paraId="1353078C" w14:textId="77777777" w:rsidR="00680685" w:rsidRPr="00837026" w:rsidRDefault="00680685" w:rsidP="00680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026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772" w:type="dxa"/>
            <w:vAlign w:val="center"/>
          </w:tcPr>
          <w:p w14:paraId="73553F8D" w14:textId="77777777" w:rsidR="00680685" w:rsidRPr="00837026" w:rsidRDefault="00680685" w:rsidP="00680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026">
              <w:rPr>
                <w:rFonts w:ascii="Times New Roman" w:hAnsi="Times New Roman" w:cs="Times New Roman"/>
                <w:sz w:val="28"/>
                <w:szCs w:val="28"/>
              </w:rPr>
              <w:t>Гражданство</w:t>
            </w:r>
          </w:p>
          <w:p w14:paraId="2873FF2F" w14:textId="77777777" w:rsidR="00680685" w:rsidRPr="00837026" w:rsidRDefault="00680685" w:rsidP="00680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026">
              <w:rPr>
                <w:rFonts w:ascii="Times New Roman" w:hAnsi="Times New Roman" w:cs="Times New Roman"/>
                <w:sz w:val="28"/>
                <w:szCs w:val="28"/>
              </w:rPr>
              <w:t>(при наличии)</w:t>
            </w:r>
          </w:p>
        </w:tc>
        <w:tc>
          <w:tcPr>
            <w:tcW w:w="3304" w:type="dxa"/>
            <w:vAlign w:val="center"/>
          </w:tcPr>
          <w:p w14:paraId="05116467" w14:textId="77777777" w:rsidR="00680685" w:rsidRPr="00837026" w:rsidRDefault="00680685" w:rsidP="00680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026">
              <w:rPr>
                <w:rFonts w:ascii="Times New Roman" w:hAnsi="Times New Roman" w:cs="Times New Roman"/>
                <w:sz w:val="28"/>
                <w:szCs w:val="28"/>
              </w:rPr>
              <w:t>Место жительства</w:t>
            </w:r>
            <w:r w:rsidR="00663EA6" w:rsidRPr="00837026"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2"/>
            </w:r>
          </w:p>
        </w:tc>
        <w:tc>
          <w:tcPr>
            <w:tcW w:w="3144" w:type="dxa"/>
            <w:vAlign w:val="center"/>
          </w:tcPr>
          <w:p w14:paraId="07456AFC" w14:textId="77777777" w:rsidR="00680685" w:rsidRPr="00837026" w:rsidRDefault="00680685" w:rsidP="00680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026">
              <w:rPr>
                <w:rFonts w:ascii="Times New Roman" w:hAnsi="Times New Roman" w:cs="Times New Roman"/>
                <w:sz w:val="28"/>
                <w:szCs w:val="28"/>
              </w:rPr>
              <w:t>Реквизиты документа, удостоверяющего личность</w:t>
            </w:r>
            <w:r w:rsidR="00663EA6" w:rsidRPr="00837026"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3"/>
            </w:r>
          </w:p>
        </w:tc>
      </w:tr>
      <w:tr w:rsidR="00680685" w:rsidRPr="00837026" w14:paraId="0BF60898" w14:textId="77777777" w:rsidTr="00BE545D">
        <w:tc>
          <w:tcPr>
            <w:tcW w:w="806" w:type="dxa"/>
          </w:tcPr>
          <w:p w14:paraId="04453310" w14:textId="77777777" w:rsidR="00680685" w:rsidRPr="00837026" w:rsidRDefault="00680685" w:rsidP="00680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0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92" w:type="dxa"/>
            <w:gridSpan w:val="3"/>
          </w:tcPr>
          <w:p w14:paraId="6DC4A5D5" w14:textId="42FD5D1F" w:rsidR="005B4749" w:rsidRPr="0044085A" w:rsidRDefault="005B4749" w:rsidP="00C26D1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97" w:type="dxa"/>
            <w:gridSpan w:val="2"/>
          </w:tcPr>
          <w:p w14:paraId="2C1ABEFC" w14:textId="6C06266F" w:rsidR="00680685" w:rsidRPr="00837026" w:rsidRDefault="00680685" w:rsidP="00680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14:paraId="191DA4E3" w14:textId="089C3767" w:rsidR="00680685" w:rsidRPr="00837026" w:rsidRDefault="00680685" w:rsidP="00680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304" w:type="dxa"/>
          </w:tcPr>
          <w:p w14:paraId="214B5C0D" w14:textId="5730DD07" w:rsidR="00680685" w:rsidRPr="00837026" w:rsidRDefault="00680685" w:rsidP="00680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4" w:type="dxa"/>
          </w:tcPr>
          <w:p w14:paraId="6317326A" w14:textId="2DCAC694" w:rsidR="007A6EB2" w:rsidRPr="00837026" w:rsidRDefault="007A6EB2" w:rsidP="00496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685" w:rsidRPr="00837026" w14:paraId="30F1CA2D" w14:textId="77777777" w:rsidTr="00BE545D">
        <w:tc>
          <w:tcPr>
            <w:tcW w:w="806" w:type="dxa"/>
          </w:tcPr>
          <w:p w14:paraId="78B45AE6" w14:textId="77777777" w:rsidR="00680685" w:rsidRPr="00837026" w:rsidRDefault="00680685" w:rsidP="00680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0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92" w:type="dxa"/>
            <w:gridSpan w:val="3"/>
          </w:tcPr>
          <w:p w14:paraId="3A1025C9" w14:textId="03EC9539" w:rsidR="0044085A" w:rsidRPr="0044085A" w:rsidRDefault="0044085A" w:rsidP="00CF69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97" w:type="dxa"/>
            <w:gridSpan w:val="2"/>
          </w:tcPr>
          <w:p w14:paraId="18867028" w14:textId="11299959" w:rsidR="00680685" w:rsidRPr="00837026" w:rsidRDefault="00680685" w:rsidP="00680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14:paraId="788963BA" w14:textId="6219C1B8" w:rsidR="00680685" w:rsidRPr="00837026" w:rsidRDefault="00680685" w:rsidP="00680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14:paraId="49C3D56C" w14:textId="11617031" w:rsidR="00680685" w:rsidRPr="00837026" w:rsidRDefault="00680685" w:rsidP="00680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4" w:type="dxa"/>
          </w:tcPr>
          <w:p w14:paraId="78DF7E00" w14:textId="0CEA3E37" w:rsidR="007A6EB2" w:rsidRPr="00837026" w:rsidRDefault="007A6EB2" w:rsidP="00496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685" w:rsidRPr="00837026" w14:paraId="084D3A04" w14:textId="77777777" w:rsidTr="00750ACF">
        <w:trPr>
          <w:trHeight w:val="394"/>
        </w:trPr>
        <w:tc>
          <w:tcPr>
            <w:tcW w:w="806" w:type="dxa"/>
          </w:tcPr>
          <w:p w14:paraId="7B44B5C7" w14:textId="1C9D4D38" w:rsidR="00680685" w:rsidRPr="0044085A" w:rsidRDefault="0044085A" w:rsidP="00680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292" w:type="dxa"/>
            <w:gridSpan w:val="3"/>
          </w:tcPr>
          <w:p w14:paraId="15FE943F" w14:textId="109B9842" w:rsidR="005B4749" w:rsidRPr="005B4749" w:rsidRDefault="005B4749" w:rsidP="00BE54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97" w:type="dxa"/>
            <w:gridSpan w:val="2"/>
          </w:tcPr>
          <w:p w14:paraId="6289FF97" w14:textId="615B8F76" w:rsidR="00680685" w:rsidRPr="00837026" w:rsidRDefault="00680685" w:rsidP="00680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14:paraId="631F215D" w14:textId="3852F3B1" w:rsidR="00680685" w:rsidRPr="00837026" w:rsidRDefault="00680685" w:rsidP="00680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14:paraId="3C4FE100" w14:textId="00181E67" w:rsidR="00680685" w:rsidRPr="00837026" w:rsidRDefault="00680685" w:rsidP="008370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4" w:type="dxa"/>
          </w:tcPr>
          <w:p w14:paraId="5F778C46" w14:textId="26254D6D" w:rsidR="00680685" w:rsidRPr="00837026" w:rsidRDefault="00680685" w:rsidP="00496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BF9" w14:paraId="6E81F43A" w14:textId="77777777" w:rsidTr="00057BF9">
        <w:trPr>
          <w:gridAfter w:val="4"/>
          <w:wAfter w:w="8911" w:type="dxa"/>
        </w:trPr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4D4E92B6" w14:textId="77777777" w:rsidR="00057BF9" w:rsidRDefault="00057BF9" w:rsidP="0068068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A5F1B92" w14:textId="77777777" w:rsidR="00057BF9" w:rsidRDefault="00057BF9" w:rsidP="0068068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0DB18682" w14:textId="77777777" w:rsidR="00057BF9" w:rsidRDefault="00057BF9" w:rsidP="0068068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57BF9" w14:paraId="09EE1385" w14:textId="77777777" w:rsidTr="00057BF9">
        <w:trPr>
          <w:gridAfter w:val="4"/>
          <w:wAfter w:w="8911" w:type="dxa"/>
        </w:trPr>
        <w:tc>
          <w:tcPr>
            <w:tcW w:w="1668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0A834E75" w14:textId="77777777" w:rsidR="00057BF9" w:rsidRPr="00057BF9" w:rsidRDefault="00057BF9" w:rsidP="006806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7BF9">
              <w:rPr>
                <w:rFonts w:ascii="Times New Roman" w:hAnsi="Times New Roman" w:cs="Times New Roman"/>
                <w:sz w:val="24"/>
              </w:rPr>
              <w:t>подпись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A659BDE" w14:textId="77777777" w:rsidR="00057BF9" w:rsidRPr="00057BF9" w:rsidRDefault="00057BF9" w:rsidP="0068068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57198AC9" w14:textId="77777777" w:rsidR="00057BF9" w:rsidRPr="00057BF9" w:rsidRDefault="00057BF9" w:rsidP="006806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7BF9">
              <w:rPr>
                <w:rFonts w:ascii="Times New Roman" w:hAnsi="Times New Roman" w:cs="Times New Roman"/>
                <w:sz w:val="24"/>
              </w:rPr>
              <w:t>расшифровка подписи</w:t>
            </w:r>
          </w:p>
        </w:tc>
      </w:tr>
    </w:tbl>
    <w:p w14:paraId="0D6F8845" w14:textId="77777777" w:rsidR="00057BF9" w:rsidRDefault="00057BF9" w:rsidP="00680685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0ACB8654" w14:textId="77777777" w:rsidR="00057BF9" w:rsidRPr="00680685" w:rsidRDefault="00057BF9" w:rsidP="00057BF9">
      <w:pPr>
        <w:spacing w:after="0"/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057BF9" w:rsidRPr="00680685" w:rsidSect="00680685">
      <w:pgSz w:w="16838" w:h="11906" w:orient="landscape"/>
      <w:pgMar w:top="720" w:right="720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4323E4" w14:textId="77777777" w:rsidR="007830D4" w:rsidRDefault="007830D4" w:rsidP="00680685">
      <w:pPr>
        <w:spacing w:after="0" w:line="240" w:lineRule="auto"/>
      </w:pPr>
      <w:r>
        <w:separator/>
      </w:r>
    </w:p>
  </w:endnote>
  <w:endnote w:type="continuationSeparator" w:id="0">
    <w:p w14:paraId="4B5F873E" w14:textId="77777777" w:rsidR="007830D4" w:rsidRDefault="007830D4" w:rsidP="00680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A98269" w14:textId="77777777" w:rsidR="007830D4" w:rsidRDefault="007830D4" w:rsidP="00680685">
      <w:pPr>
        <w:spacing w:after="0" w:line="240" w:lineRule="auto"/>
      </w:pPr>
      <w:r>
        <w:separator/>
      </w:r>
    </w:p>
  </w:footnote>
  <w:footnote w:type="continuationSeparator" w:id="0">
    <w:p w14:paraId="2B389E02" w14:textId="77777777" w:rsidR="007830D4" w:rsidRDefault="007830D4" w:rsidP="00680685">
      <w:pPr>
        <w:spacing w:after="0" w:line="240" w:lineRule="auto"/>
      </w:pPr>
      <w:r>
        <w:continuationSeparator/>
      </w:r>
    </w:p>
  </w:footnote>
  <w:footnote w:id="1">
    <w:p w14:paraId="344DE057" w14:textId="77777777" w:rsidR="00680685" w:rsidRPr="00680685" w:rsidRDefault="00680685">
      <w:pPr>
        <w:pStyle w:val="a4"/>
        <w:rPr>
          <w:rFonts w:ascii="Times New Roman" w:hAnsi="Times New Roman" w:cs="Times New Roman"/>
          <w:sz w:val="22"/>
        </w:rPr>
      </w:pPr>
      <w:r w:rsidRPr="00680685">
        <w:rPr>
          <w:rStyle w:val="a6"/>
          <w:rFonts w:ascii="Times New Roman" w:hAnsi="Times New Roman" w:cs="Times New Roman"/>
          <w:sz w:val="22"/>
        </w:rPr>
        <w:footnoteRef/>
      </w:r>
      <w:r w:rsidRPr="00680685">
        <w:rPr>
          <w:rFonts w:ascii="Times New Roman" w:hAnsi="Times New Roman" w:cs="Times New Roman"/>
          <w:sz w:val="22"/>
        </w:rPr>
        <w:t>Фамилию, имя, отчество (при наличии) иностранного гражданина необходимо указать буквами русского (кириллического) алфавита и через разделительный символ «/» те же сведения – буквами латинского алфавита на основании данных, содержащихся в документе, удостоверяющем личность иностранного гражданина в Российской Федерации (за исключением случаев, если в документе, удостоверяющем личность, не используются буквы латинского алфавита в написании сведений об имени).</w:t>
      </w:r>
    </w:p>
  </w:footnote>
  <w:footnote w:id="2">
    <w:p w14:paraId="2AA44818" w14:textId="77777777" w:rsidR="00663EA6" w:rsidRPr="00663EA6" w:rsidRDefault="00663EA6">
      <w:pPr>
        <w:pStyle w:val="a4"/>
        <w:rPr>
          <w:rFonts w:ascii="Times New Roman" w:hAnsi="Times New Roman" w:cs="Times New Roman"/>
        </w:rPr>
      </w:pPr>
      <w:r w:rsidRPr="00663EA6">
        <w:rPr>
          <w:rStyle w:val="a6"/>
          <w:rFonts w:ascii="Times New Roman" w:hAnsi="Times New Roman" w:cs="Times New Roman"/>
          <w:sz w:val="22"/>
        </w:rPr>
        <w:footnoteRef/>
      </w:r>
      <w:r w:rsidRPr="00663EA6">
        <w:rPr>
          <w:rFonts w:ascii="Times New Roman" w:hAnsi="Times New Roman" w:cs="Times New Roman"/>
          <w:sz w:val="22"/>
        </w:rPr>
        <w:t xml:space="preserve"> При отсутствии места жительства указывается место пребывания на территории Российской Федерации.</w:t>
      </w:r>
    </w:p>
  </w:footnote>
  <w:footnote w:id="3">
    <w:p w14:paraId="7B6E8191" w14:textId="77777777" w:rsidR="00663EA6" w:rsidRPr="00663EA6" w:rsidRDefault="00663EA6">
      <w:pPr>
        <w:pStyle w:val="a4"/>
        <w:rPr>
          <w:rFonts w:ascii="Times New Roman" w:hAnsi="Times New Roman" w:cs="Times New Roman"/>
        </w:rPr>
      </w:pPr>
      <w:r w:rsidRPr="00663EA6">
        <w:rPr>
          <w:rStyle w:val="a6"/>
          <w:rFonts w:ascii="Times New Roman" w:hAnsi="Times New Roman" w:cs="Times New Roman"/>
          <w:sz w:val="22"/>
        </w:rPr>
        <w:footnoteRef/>
      </w:r>
      <w:r w:rsidRPr="00663EA6">
        <w:rPr>
          <w:rFonts w:ascii="Times New Roman" w:hAnsi="Times New Roman" w:cs="Times New Roman"/>
          <w:sz w:val="22"/>
        </w:rPr>
        <w:t xml:space="preserve"> Вид, серия (при наличии), номер, дата и место выдач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685"/>
    <w:rsid w:val="00040E7A"/>
    <w:rsid w:val="00056C95"/>
    <w:rsid w:val="00057BF9"/>
    <w:rsid w:val="00082BC6"/>
    <w:rsid w:val="000E1E1B"/>
    <w:rsid w:val="000E36C2"/>
    <w:rsid w:val="00245F94"/>
    <w:rsid w:val="00247B1D"/>
    <w:rsid w:val="003F5254"/>
    <w:rsid w:val="004131CD"/>
    <w:rsid w:val="0044085A"/>
    <w:rsid w:val="004577CC"/>
    <w:rsid w:val="00496921"/>
    <w:rsid w:val="004F0F59"/>
    <w:rsid w:val="005552C0"/>
    <w:rsid w:val="005B4749"/>
    <w:rsid w:val="00663EA6"/>
    <w:rsid w:val="00680685"/>
    <w:rsid w:val="0071618A"/>
    <w:rsid w:val="00750ACF"/>
    <w:rsid w:val="007830D4"/>
    <w:rsid w:val="007A6EB2"/>
    <w:rsid w:val="007A6F03"/>
    <w:rsid w:val="00820EB2"/>
    <w:rsid w:val="00837026"/>
    <w:rsid w:val="00881153"/>
    <w:rsid w:val="008E0C1E"/>
    <w:rsid w:val="009B3EBC"/>
    <w:rsid w:val="00A7357E"/>
    <w:rsid w:val="00A935F7"/>
    <w:rsid w:val="00AD4191"/>
    <w:rsid w:val="00B22B8A"/>
    <w:rsid w:val="00BE545D"/>
    <w:rsid w:val="00C26D18"/>
    <w:rsid w:val="00C54ED9"/>
    <w:rsid w:val="00CF695C"/>
    <w:rsid w:val="00D43F77"/>
    <w:rsid w:val="00D54453"/>
    <w:rsid w:val="00DB68C3"/>
    <w:rsid w:val="00ED671F"/>
    <w:rsid w:val="00F34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CCC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0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68068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8068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8068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0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68068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8068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806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9C6F8-4FF4-4C02-A99B-E33F6DC73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</dc:creator>
  <cp:lastModifiedBy>555</cp:lastModifiedBy>
  <cp:revision>12</cp:revision>
  <dcterms:created xsi:type="dcterms:W3CDTF">2024-04-07T17:28:00Z</dcterms:created>
  <dcterms:modified xsi:type="dcterms:W3CDTF">2024-04-19T07:24:00Z</dcterms:modified>
</cp:coreProperties>
</file>